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D5FA9" w14:textId="77777777" w:rsidR="00353119" w:rsidRDefault="00032EF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3B498" wp14:editId="5A8C54D8">
                <wp:simplePos x="0" y="0"/>
                <wp:positionH relativeFrom="margin">
                  <wp:align>right</wp:align>
                </wp:positionH>
                <wp:positionV relativeFrom="paragraph">
                  <wp:posOffset>-116839</wp:posOffset>
                </wp:positionV>
                <wp:extent cx="6076950" cy="914400"/>
                <wp:effectExtent l="19050" t="1905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144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0E860" w14:textId="77777777" w:rsidR="00032EFF" w:rsidRPr="00032EFF" w:rsidRDefault="00032EFF" w:rsidP="00032EFF">
                            <w:pPr>
                              <w:jc w:val="center"/>
                              <w:rPr>
                                <w:rFonts w:ascii="FGP丸ｺﾞｼｯｸ体Ca-B" w:eastAsia="FGP丸ｺﾞｼｯｸ体Ca-B"/>
                                <w:sz w:val="96"/>
                                <w:szCs w:val="96"/>
                              </w:rPr>
                            </w:pPr>
                            <w:r w:rsidRPr="00032EFF">
                              <w:rPr>
                                <w:rFonts w:ascii="FGP丸ｺﾞｼｯｸ体Ca-B" w:eastAsia="FGP丸ｺﾞｼｯｸ体Ca-B" w:hint="eastAsia"/>
                                <w:sz w:val="96"/>
                                <w:szCs w:val="96"/>
                              </w:rPr>
                              <w:t>こころの健康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3B498" id="四角形: 角を丸くする 9" o:spid="_x0000_s1026" style="position:absolute;left:0;text-align:left;margin-left:427.3pt;margin-top:-9.2pt;width:478.5pt;height:1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" fillcolor="#f93" strokecolor="#4c661a [1604]" strokeweight="2.25pt">
                <v:textbox>
                  <w:txbxContent>
                    <w:p w14:paraId="2ED0E860" w14:textId="77777777" w:rsidR="00032EFF" w:rsidRPr="00032EFF" w:rsidRDefault="00032EFF" w:rsidP="00032EFF">
                      <w:pPr>
                        <w:jc w:val="center"/>
                        <w:rPr>
                          <w:rFonts w:ascii="FGP丸ｺﾞｼｯｸ体Ca-B" w:eastAsia="FGP丸ｺﾞｼｯｸ体Ca-B"/>
                          <w:sz w:val="96"/>
                          <w:szCs w:val="96"/>
                        </w:rPr>
                      </w:pPr>
                      <w:r w:rsidRPr="00032EFF">
                        <w:rPr>
                          <w:rFonts w:ascii="FGP丸ｺﾞｼｯｸ体Ca-B" w:eastAsia="FGP丸ｺﾞｼｯｸ体Ca-B" w:hint="eastAsia"/>
                          <w:sz w:val="96"/>
                          <w:szCs w:val="96"/>
                        </w:rPr>
                        <w:t>こころの健康相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3BA4C6" w14:textId="77777777" w:rsidR="003426E6" w:rsidRDefault="003426E6">
      <w:pPr>
        <w:rPr>
          <w:noProof/>
        </w:rPr>
      </w:pPr>
    </w:p>
    <w:p w14:paraId="222CF342" w14:textId="77777777" w:rsidR="00353119" w:rsidRDefault="00353119" w:rsidP="00FF2BC3">
      <w:pPr>
        <w:rPr>
          <w:rFonts w:ascii="HGS創英角ﾎﾟｯﾌﾟ体" w:eastAsia="HGS創英角ﾎﾟｯﾌﾟ体" w:hAnsi="HGS創英角ﾎﾟｯﾌﾟ体"/>
          <w:noProof/>
          <w:sz w:val="22"/>
        </w:rPr>
      </w:pPr>
    </w:p>
    <w:p w14:paraId="317CEEB7" w14:textId="77777777" w:rsidR="00DE2591" w:rsidRPr="00F43B8C" w:rsidRDefault="00DE2591" w:rsidP="00F43B8C">
      <w:pPr>
        <w:jc w:val="center"/>
        <w:rPr>
          <w:rFonts w:ascii="HGP創英角ﾎﾟｯﾌﾟ体" w:eastAsia="HGP創英角ﾎﾟｯﾌﾟ体" w:hAnsi="HGP創英角ﾎﾟｯﾌﾟ体"/>
          <w:i/>
          <w:noProof/>
          <w:sz w:val="36"/>
          <w:szCs w:val="36"/>
        </w:rPr>
      </w:pPr>
    </w:p>
    <w:p w14:paraId="20DEB4C1" w14:textId="32650A37" w:rsidR="00DE2591" w:rsidRDefault="007919C9">
      <w:pPr>
        <w:rPr>
          <w:noProof/>
        </w:rPr>
      </w:pPr>
      <w:r>
        <w:rPr>
          <w:rFonts w:ascii="HGS創英角ﾎﾟｯﾌﾟ体" w:eastAsia="HGS創英角ﾎﾟｯﾌﾟ体" w:hAnsi="HGS創英角ﾎﾟｯﾌﾟ体"/>
          <w:noProof/>
          <w:spacing w:val="7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E7669" wp14:editId="30F6C222">
                <wp:simplePos x="0" y="0"/>
                <wp:positionH relativeFrom="column">
                  <wp:posOffset>1013460</wp:posOffset>
                </wp:positionH>
                <wp:positionV relativeFrom="paragraph">
                  <wp:posOffset>670560</wp:posOffset>
                </wp:positionV>
                <wp:extent cx="4743450" cy="1647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F8509" w14:textId="097C3FE2" w:rsidR="007919C9" w:rsidRPr="002C4FD3" w:rsidRDefault="007919C9" w:rsidP="00927BF0">
                            <w:pPr>
                              <w:tabs>
                                <w:tab w:val="left" w:pos="426"/>
                              </w:tabs>
                              <w:rPr>
                                <w:rFonts w:ascii="FGP丸ｺﾞｼｯｸ体Ca-L" w:eastAsia="FGP丸ｺﾞｼｯｸ体Ca-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53119">
                              <w:rPr>
                                <w:rFonts w:ascii="FGP丸ｺﾞｼｯｸ体Ca-L" w:eastAsia="FGP丸ｺﾞｼｯｸ体Ca-L" w:hint="eastAsia"/>
                                <w:sz w:val="40"/>
                                <w:szCs w:val="40"/>
                              </w:rPr>
                              <w:t>〇</w:t>
                            </w:r>
                            <w:r w:rsidR="00486B20">
                              <w:rPr>
                                <w:rFonts w:ascii="FGP丸ｺﾞｼｯｸ体Ca-L" w:eastAsia="FGP丸ｺﾞｼｯｸ体Ca-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眠れない</w:t>
                            </w:r>
                          </w:p>
                          <w:p w14:paraId="0CBF7786" w14:textId="587CC385" w:rsidR="007919C9" w:rsidRPr="002C4FD3" w:rsidRDefault="007919C9" w:rsidP="00927BF0">
                            <w:pPr>
                              <w:tabs>
                                <w:tab w:val="left" w:pos="426"/>
                              </w:tabs>
                              <w:rPr>
                                <w:rFonts w:ascii="FGP丸ｺﾞｼｯｸ体Ca-L" w:eastAsia="FGP丸ｺﾞｼｯｸ体Ca-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4FD3">
                              <w:rPr>
                                <w:rFonts w:ascii="FGP丸ｺﾞｼｯｸ体Ca-L" w:eastAsia="FGP丸ｺﾞｼｯｸ体Ca-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〇</w:t>
                            </w:r>
                            <w:r w:rsidR="00486B20">
                              <w:rPr>
                                <w:rFonts w:ascii="FGP丸ｺﾞｼｯｸ体Ca-L" w:eastAsia="FGP丸ｺﾞｼｯｸ体Ca-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やる気がでない</w:t>
                            </w:r>
                          </w:p>
                          <w:p w14:paraId="28590D92" w14:textId="77777777" w:rsidR="007919C9" w:rsidRPr="002C4FD3" w:rsidRDefault="007919C9" w:rsidP="00927BF0">
                            <w:pPr>
                              <w:tabs>
                                <w:tab w:val="left" w:pos="426"/>
                              </w:tabs>
                              <w:rPr>
                                <w:rFonts w:ascii="FGP丸ｺﾞｼｯｸ体Ca-L" w:eastAsia="FGP丸ｺﾞｼｯｸ体Ca-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4FD3">
                              <w:rPr>
                                <w:rFonts w:ascii="FGP丸ｺﾞｼｯｸ体Ca-L" w:eastAsia="FGP丸ｺﾞｼｯｸ体Ca-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〇人間関係に悩んでいる</w:t>
                            </w:r>
                          </w:p>
                          <w:p w14:paraId="3E200E15" w14:textId="2501FBD9" w:rsidR="007919C9" w:rsidRPr="002C4FD3" w:rsidRDefault="007919C9" w:rsidP="00927BF0">
                            <w:pPr>
                              <w:tabs>
                                <w:tab w:val="left" w:pos="426"/>
                              </w:tabs>
                              <w:rPr>
                                <w:rFonts w:ascii="FGP丸ｺﾞｼｯｸ体Ca-L" w:eastAsia="FGP丸ｺﾞｼｯｸ体Ca-L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4FD3">
                              <w:rPr>
                                <w:rFonts w:ascii="FGP丸ｺﾞｼｯｸ体Ca-L" w:eastAsia="FGP丸ｺﾞｼｯｸ体Ca-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〇職場に行くと思うと、気分が沈</w:t>
                            </w:r>
                            <w:r w:rsidR="00486B20">
                              <w:rPr>
                                <w:rFonts w:ascii="FGP丸ｺﾞｼｯｸ体Ca-L" w:eastAsia="FGP丸ｺﾞｼｯｸ体Ca-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む</w:t>
                            </w:r>
                          </w:p>
                          <w:p w14:paraId="6EC91790" w14:textId="77777777" w:rsidR="007919C9" w:rsidRDefault="007919C9" w:rsidP="00927BF0">
                            <w:pPr>
                              <w:tabs>
                                <w:tab w:val="left" w:pos="426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E7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79.8pt;margin-top:52.8pt;width:373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" filled="f" stroked="f" strokeweight=".5pt">
                <v:textbox>
                  <w:txbxContent>
                    <w:p w14:paraId="129F8509" w14:textId="097C3FE2" w:rsidR="007919C9" w:rsidRPr="002C4FD3" w:rsidRDefault="007919C9" w:rsidP="00927BF0">
                      <w:pPr>
                        <w:tabs>
                          <w:tab w:val="left" w:pos="426"/>
                        </w:tabs>
                        <w:rPr>
                          <w:rFonts w:ascii="FGP丸ｺﾞｼｯｸ体Ca-L" w:eastAsia="FGP丸ｺﾞｼｯｸ体Ca-L"/>
                          <w:b/>
                          <w:bCs/>
                          <w:sz w:val="40"/>
                          <w:szCs w:val="40"/>
                        </w:rPr>
                      </w:pPr>
                      <w:r w:rsidRPr="00353119">
                        <w:rPr>
                          <w:rFonts w:ascii="FGP丸ｺﾞｼｯｸ体Ca-L" w:eastAsia="FGP丸ｺﾞｼｯｸ体Ca-L" w:hint="eastAsia"/>
                          <w:sz w:val="40"/>
                          <w:szCs w:val="40"/>
                        </w:rPr>
                        <w:t>〇</w:t>
                      </w:r>
                      <w:r w:rsidR="00486B20">
                        <w:rPr>
                          <w:rFonts w:ascii="FGP丸ｺﾞｼｯｸ体Ca-L" w:eastAsia="FGP丸ｺﾞｼｯｸ体Ca-L" w:hint="eastAsia"/>
                          <w:b/>
                          <w:bCs/>
                          <w:sz w:val="40"/>
                          <w:szCs w:val="40"/>
                        </w:rPr>
                        <w:t>眠れない</w:t>
                      </w:r>
                    </w:p>
                    <w:p w14:paraId="0CBF7786" w14:textId="587CC385" w:rsidR="007919C9" w:rsidRPr="002C4FD3" w:rsidRDefault="007919C9" w:rsidP="00927BF0">
                      <w:pPr>
                        <w:tabs>
                          <w:tab w:val="left" w:pos="426"/>
                        </w:tabs>
                        <w:rPr>
                          <w:rFonts w:ascii="FGP丸ｺﾞｼｯｸ体Ca-L" w:eastAsia="FGP丸ｺﾞｼｯｸ体Ca-L"/>
                          <w:b/>
                          <w:bCs/>
                          <w:sz w:val="40"/>
                          <w:szCs w:val="40"/>
                        </w:rPr>
                      </w:pPr>
                      <w:r w:rsidRPr="002C4FD3">
                        <w:rPr>
                          <w:rFonts w:ascii="FGP丸ｺﾞｼｯｸ体Ca-L" w:eastAsia="FGP丸ｺﾞｼｯｸ体Ca-L" w:hint="eastAsia"/>
                          <w:b/>
                          <w:bCs/>
                          <w:sz w:val="40"/>
                          <w:szCs w:val="40"/>
                        </w:rPr>
                        <w:t>〇</w:t>
                      </w:r>
                      <w:r w:rsidR="00486B20">
                        <w:rPr>
                          <w:rFonts w:ascii="FGP丸ｺﾞｼｯｸ体Ca-L" w:eastAsia="FGP丸ｺﾞｼｯｸ体Ca-L" w:hint="eastAsia"/>
                          <w:b/>
                          <w:bCs/>
                          <w:sz w:val="40"/>
                          <w:szCs w:val="40"/>
                        </w:rPr>
                        <w:t>やる気がでない</w:t>
                      </w:r>
                    </w:p>
                    <w:p w14:paraId="28590D92" w14:textId="77777777" w:rsidR="007919C9" w:rsidRPr="002C4FD3" w:rsidRDefault="007919C9" w:rsidP="00927BF0">
                      <w:pPr>
                        <w:tabs>
                          <w:tab w:val="left" w:pos="426"/>
                        </w:tabs>
                        <w:rPr>
                          <w:rFonts w:ascii="FGP丸ｺﾞｼｯｸ体Ca-L" w:eastAsia="FGP丸ｺﾞｼｯｸ体Ca-L"/>
                          <w:b/>
                          <w:bCs/>
                          <w:sz w:val="40"/>
                          <w:szCs w:val="40"/>
                        </w:rPr>
                      </w:pPr>
                      <w:r w:rsidRPr="002C4FD3">
                        <w:rPr>
                          <w:rFonts w:ascii="FGP丸ｺﾞｼｯｸ体Ca-L" w:eastAsia="FGP丸ｺﾞｼｯｸ体Ca-L" w:hint="eastAsia"/>
                          <w:b/>
                          <w:bCs/>
                          <w:sz w:val="40"/>
                          <w:szCs w:val="40"/>
                        </w:rPr>
                        <w:t>〇人間関係に悩んでいる</w:t>
                      </w:r>
                    </w:p>
                    <w:p w14:paraId="3E200E15" w14:textId="2501FBD9" w:rsidR="007919C9" w:rsidRPr="002C4FD3" w:rsidRDefault="007919C9" w:rsidP="00927BF0">
                      <w:pPr>
                        <w:tabs>
                          <w:tab w:val="left" w:pos="426"/>
                        </w:tabs>
                        <w:rPr>
                          <w:rFonts w:ascii="FGP丸ｺﾞｼｯｸ体Ca-L" w:eastAsia="FGP丸ｺﾞｼｯｸ体Ca-L" w:hint="eastAsia"/>
                          <w:b/>
                          <w:bCs/>
                          <w:sz w:val="40"/>
                          <w:szCs w:val="40"/>
                        </w:rPr>
                      </w:pPr>
                      <w:r w:rsidRPr="002C4FD3">
                        <w:rPr>
                          <w:rFonts w:ascii="FGP丸ｺﾞｼｯｸ体Ca-L" w:eastAsia="FGP丸ｺﾞｼｯｸ体Ca-L" w:hint="eastAsia"/>
                          <w:b/>
                          <w:bCs/>
                          <w:sz w:val="40"/>
                          <w:szCs w:val="40"/>
                        </w:rPr>
                        <w:t>〇職場に行くと思うと、気分が沈</w:t>
                      </w:r>
                      <w:r w:rsidR="00486B20">
                        <w:rPr>
                          <w:rFonts w:ascii="FGP丸ｺﾞｼｯｸ体Ca-L" w:eastAsia="FGP丸ｺﾞｼｯｸ体Ca-L" w:hint="eastAsia"/>
                          <w:b/>
                          <w:bCs/>
                          <w:sz w:val="40"/>
                          <w:szCs w:val="40"/>
                        </w:rPr>
                        <w:t>む</w:t>
                      </w:r>
                    </w:p>
                    <w:p w14:paraId="6EC91790" w14:textId="77777777" w:rsidR="007919C9" w:rsidRDefault="007919C9" w:rsidP="00927BF0">
                      <w:pPr>
                        <w:tabs>
                          <w:tab w:val="left" w:pos="42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2C4FD3">
        <w:rPr>
          <w:noProof/>
        </w:rPr>
        <w:drawing>
          <wp:inline distT="0" distB="0" distL="0" distR="0" wp14:anchorId="6945B386" wp14:editId="775CEBDD">
            <wp:extent cx="6141987" cy="21907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hag-0118275190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238" cy="221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1487" w14:textId="42D163DD" w:rsidR="00BB66E2" w:rsidRPr="002C4FD3" w:rsidRDefault="00DE2591">
      <w:pPr>
        <w:rPr>
          <w:rFonts w:ascii="HGS創英角ﾎﾟｯﾌﾟ体" w:eastAsia="HGS創英角ﾎﾟｯﾌﾟ体" w:hAnsi="HGS創英角ﾎﾟｯﾌﾟ体"/>
          <w:noProof/>
          <w:color w:val="FF3300"/>
          <w:sz w:val="20"/>
          <w:szCs w:val="20"/>
        </w:rPr>
      </w:pPr>
      <w:r w:rsidRPr="00DE2591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 xml:space="preserve">　</w:t>
      </w:r>
      <w:r w:rsidR="00F43B8C" w:rsidRPr="002C4FD3">
        <w:rPr>
          <w:rFonts w:ascii="HGS創英角ﾎﾟｯﾌﾟ体" w:eastAsia="HGS創英角ﾎﾟｯﾌﾟ体" w:hAnsi="HGS創英角ﾎﾟｯﾌﾟ体" w:hint="eastAsia"/>
          <w:noProof/>
          <w:color w:val="FF3300"/>
          <w:sz w:val="36"/>
          <w:szCs w:val="36"/>
        </w:rPr>
        <w:t>こんな時、ひとりで悩まず、相談してみませんか</w:t>
      </w:r>
      <w:r w:rsidR="00BB66E2" w:rsidRPr="002C4FD3">
        <w:rPr>
          <w:rFonts w:ascii="HGS創英角ﾎﾟｯﾌﾟ体" w:eastAsia="HGS創英角ﾎﾟｯﾌﾟ体" w:hAnsi="HGS創英角ﾎﾟｯﾌﾟ体" w:hint="eastAsia"/>
          <w:noProof/>
          <w:color w:val="FF3300"/>
          <w:sz w:val="28"/>
          <w:szCs w:val="28"/>
        </w:rPr>
        <w:t xml:space="preserve">　　</w:t>
      </w:r>
    </w:p>
    <w:p w14:paraId="2F252C4D" w14:textId="77777777" w:rsidR="00835A01" w:rsidRPr="00584F1E" w:rsidRDefault="00DE2591" w:rsidP="00BB66E2">
      <w:pPr>
        <w:ind w:firstLineChars="100" w:firstLine="420"/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  <w:r w:rsidRPr="00927BF0">
        <w:rPr>
          <w:rFonts w:ascii="HGS創英角ﾎﾟｯﾌﾟ体" w:eastAsia="HGS創英角ﾎﾟｯﾌﾟ体" w:hAnsi="HGS創英角ﾎﾟｯﾌﾟ体" w:hint="eastAsia"/>
          <w:noProof/>
          <w:spacing w:val="70"/>
          <w:kern w:val="0"/>
          <w:sz w:val="28"/>
          <w:szCs w:val="28"/>
          <w:fitText w:val="1120" w:id="400197888"/>
        </w:rPr>
        <w:t>対象</w:t>
      </w:r>
      <w:r w:rsidRPr="00927BF0">
        <w:rPr>
          <w:rFonts w:ascii="HGS創英角ﾎﾟｯﾌﾟ体" w:eastAsia="HGS創英角ﾎﾟｯﾌﾟ体" w:hAnsi="HGS創英角ﾎﾟｯﾌﾟ体" w:hint="eastAsia"/>
          <w:noProof/>
          <w:kern w:val="0"/>
          <w:sz w:val="28"/>
          <w:szCs w:val="28"/>
          <w:fitText w:val="1120" w:id="400197888"/>
        </w:rPr>
        <w:t>者</w:t>
      </w:r>
      <w:r w:rsidRPr="00DE2591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：</w:t>
      </w:r>
      <w:r w:rsidR="002670C2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岡山県内病院等の施設に</w:t>
      </w:r>
      <w:r w:rsidR="002670C2" w:rsidRPr="00584F1E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勤務</w:t>
      </w:r>
      <w:r w:rsidR="00BB1C07" w:rsidRPr="00584F1E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、または勤務予定の</w:t>
      </w:r>
      <w:r w:rsidR="002670C2" w:rsidRPr="00584F1E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看護職</w:t>
      </w:r>
    </w:p>
    <w:p w14:paraId="402154B9" w14:textId="5CD36895" w:rsidR="00DE2591" w:rsidRPr="00DE2591" w:rsidRDefault="00835A01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 xml:space="preserve">　　　　　　</w:t>
      </w:r>
      <w:r w:rsidR="00486B20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（</w:t>
      </w: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看護協会員、非会員は</w:t>
      </w:r>
      <w:r w:rsidR="00486B20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問いません）</w:t>
      </w:r>
    </w:p>
    <w:p w14:paraId="59BC1360" w14:textId="3A578BD8" w:rsidR="00DE2591" w:rsidRDefault="00DE2591" w:rsidP="00BB66E2">
      <w:pPr>
        <w:ind w:firstLineChars="100" w:firstLine="420"/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  <w:r w:rsidRPr="002F1C4C">
        <w:rPr>
          <w:rFonts w:ascii="HGS創英角ﾎﾟｯﾌﾟ体" w:eastAsia="HGS創英角ﾎﾟｯﾌﾟ体" w:hAnsi="HGS創英角ﾎﾟｯﾌﾟ体" w:hint="eastAsia"/>
          <w:noProof/>
          <w:spacing w:val="70"/>
          <w:kern w:val="0"/>
          <w:sz w:val="28"/>
          <w:szCs w:val="28"/>
          <w:fitText w:val="1120" w:id="400197889"/>
        </w:rPr>
        <w:t>相談</w:t>
      </w:r>
      <w:r w:rsidRPr="002F1C4C">
        <w:rPr>
          <w:rFonts w:ascii="HGS創英角ﾎﾟｯﾌﾟ体" w:eastAsia="HGS創英角ﾎﾟｯﾌﾟ体" w:hAnsi="HGS創英角ﾎﾟｯﾌﾟ体" w:hint="eastAsia"/>
          <w:noProof/>
          <w:kern w:val="0"/>
          <w:sz w:val="28"/>
          <w:szCs w:val="28"/>
          <w:fitText w:val="1120" w:id="400197889"/>
        </w:rPr>
        <w:t>日</w:t>
      </w:r>
      <w:r w:rsidRPr="00DE2591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：月２回</w:t>
      </w:r>
      <w:r w:rsidR="00C70686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 xml:space="preserve">　　9時～12時（</w:t>
      </w:r>
      <w:r w:rsidR="000A05BB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ひとり</w:t>
      </w:r>
      <w:r w:rsidR="00C70686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1時間程度）</w:t>
      </w: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2917"/>
        <w:gridCol w:w="3260"/>
        <w:gridCol w:w="3462"/>
      </w:tblGrid>
      <w:tr w:rsidR="005E2140" w:rsidRPr="005E2140" w14:paraId="52DFBA7D" w14:textId="77777777" w:rsidTr="000A0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4" w:space="0" w:color="FF9900"/>
              <w:bottom w:val="single" w:sz="4" w:space="0" w:color="FF9900"/>
            </w:tcBorders>
          </w:tcPr>
          <w:p w14:paraId="1F401F5F" w14:textId="1A4A29C1" w:rsidR="00C70686" w:rsidRPr="00823635" w:rsidRDefault="00486B20" w:rsidP="00922A76">
            <w:pPr>
              <w:jc w:val="center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０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0A05BB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　　　　　　</w:t>
            </w:r>
          </w:p>
        </w:tc>
        <w:tc>
          <w:tcPr>
            <w:tcW w:w="3260" w:type="dxa"/>
            <w:tcBorders>
              <w:top w:val="single" w:sz="4" w:space="0" w:color="FF9900"/>
              <w:bottom w:val="single" w:sz="4" w:space="0" w:color="FF9900"/>
            </w:tcBorders>
          </w:tcPr>
          <w:p w14:paraId="7A003CA6" w14:textId="4FCA1D51" w:rsidR="00C70686" w:rsidRPr="00823635" w:rsidRDefault="00486B20" w:rsidP="00922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１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</w:p>
        </w:tc>
        <w:tc>
          <w:tcPr>
            <w:tcW w:w="3462" w:type="dxa"/>
            <w:tcBorders>
              <w:top w:val="single" w:sz="4" w:space="0" w:color="FF9900"/>
              <w:bottom w:val="single" w:sz="4" w:space="0" w:color="FF9900"/>
            </w:tcBorders>
          </w:tcPr>
          <w:p w14:paraId="7623B4E5" w14:textId="47E510CF" w:rsidR="00C70686" w:rsidRPr="00823635" w:rsidRDefault="00486B20" w:rsidP="000A05BB">
            <w:pPr>
              <w:ind w:rightChars="284" w:right="596" w:firstLineChars="400" w:firstLine="11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２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</w:p>
        </w:tc>
      </w:tr>
      <w:tr w:rsidR="005E2140" w:rsidRPr="005E2140" w14:paraId="0744975C" w14:textId="77777777" w:rsidTr="0082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4" w:space="0" w:color="FF9900"/>
              <w:bottom w:val="single" w:sz="4" w:space="0" w:color="FF9900"/>
            </w:tcBorders>
            <w:shd w:val="clear" w:color="auto" w:fill="EAF4D7" w:themeFill="accent1" w:themeFillTint="33"/>
          </w:tcPr>
          <w:p w14:paraId="6C022CA4" w14:textId="778C3084" w:rsidR="00C70686" w:rsidRPr="00823635" w:rsidRDefault="002670C2" w:rsidP="000A05BB">
            <w:pPr>
              <w:ind w:rightChars="-20" w:right="-42"/>
              <w:jc w:val="center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 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０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２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日</w:t>
            </w:r>
            <w:r w:rsidR="000A05BB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（月）</w:t>
            </w:r>
          </w:p>
          <w:p w14:paraId="2A778A9D" w14:textId="40DD2BAC" w:rsidR="00C70686" w:rsidRPr="00823635" w:rsidRDefault="002670C2" w:rsidP="00922A76">
            <w:pPr>
              <w:jc w:val="center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 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０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２２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日（</w:t>
            </w:r>
            <w:r w:rsidR="00B50793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木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）</w:t>
            </w:r>
          </w:p>
        </w:tc>
        <w:tc>
          <w:tcPr>
            <w:tcW w:w="3260" w:type="dxa"/>
            <w:tcBorders>
              <w:top w:val="single" w:sz="4" w:space="0" w:color="FF9900"/>
              <w:bottom w:val="single" w:sz="4" w:space="0" w:color="FF9900"/>
            </w:tcBorders>
            <w:shd w:val="clear" w:color="auto" w:fill="EAF4D7" w:themeFill="accent1" w:themeFillTint="33"/>
          </w:tcPr>
          <w:p w14:paraId="470D6667" w14:textId="71BEDF8D" w:rsidR="00C70686" w:rsidRPr="00823635" w:rsidRDefault="002670C2" w:rsidP="009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 　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１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0A05BB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 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５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日</w:t>
            </w:r>
            <w:r w:rsidR="000A05BB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（木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）</w:t>
            </w:r>
          </w:p>
          <w:p w14:paraId="681E4E30" w14:textId="6F7C6605" w:rsidR="00C70686" w:rsidRPr="00823635" w:rsidRDefault="002670C2" w:rsidP="009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　 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１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６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日（</w:t>
            </w:r>
            <w:r w:rsidR="007E4F1A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）</w:t>
            </w:r>
          </w:p>
        </w:tc>
        <w:tc>
          <w:tcPr>
            <w:tcW w:w="3462" w:type="dxa"/>
            <w:tcBorders>
              <w:top w:val="single" w:sz="4" w:space="0" w:color="FF9900"/>
              <w:bottom w:val="single" w:sz="4" w:space="0" w:color="FF9900"/>
            </w:tcBorders>
            <w:shd w:val="clear" w:color="auto" w:fill="EAF4D7" w:themeFill="accent1" w:themeFillTint="33"/>
          </w:tcPr>
          <w:p w14:paraId="65BEBA8B" w14:textId="77777777" w:rsidR="000A05BB" w:rsidRPr="00823635" w:rsidRDefault="00486B20" w:rsidP="000A05BB">
            <w:pPr>
              <w:ind w:firstLineChars="20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２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７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日（</w:t>
            </w: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木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）</w:t>
            </w:r>
          </w:p>
          <w:p w14:paraId="4108BCED" w14:textId="4212C93B" w:rsidR="00C70686" w:rsidRPr="00823635" w:rsidRDefault="00486B20" w:rsidP="000A05BB">
            <w:pPr>
              <w:ind w:firstLineChars="20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２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２１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日（</w:t>
            </w: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）</w:t>
            </w:r>
          </w:p>
        </w:tc>
      </w:tr>
      <w:tr w:rsidR="005E2140" w:rsidRPr="005E2140" w14:paraId="79F4D7FE" w14:textId="77777777" w:rsidTr="000A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4" w:space="0" w:color="FF9900"/>
              <w:bottom w:val="single" w:sz="4" w:space="0" w:color="FF9900"/>
            </w:tcBorders>
          </w:tcPr>
          <w:p w14:paraId="6D6F4DEE" w14:textId="581B6890" w:rsidR="00C70686" w:rsidRPr="00823635" w:rsidRDefault="00486B20" w:rsidP="00922A76">
            <w:pPr>
              <w:jc w:val="center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２０２１年１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FF9900"/>
              <w:bottom w:val="single" w:sz="4" w:space="0" w:color="FF9900"/>
            </w:tcBorders>
          </w:tcPr>
          <w:p w14:paraId="620D956D" w14:textId="0F3ABF0F" w:rsidR="00C70686" w:rsidRPr="00823635" w:rsidRDefault="00486B20" w:rsidP="00922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２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</w:p>
        </w:tc>
        <w:tc>
          <w:tcPr>
            <w:tcW w:w="3462" w:type="dxa"/>
            <w:tcBorders>
              <w:top w:val="single" w:sz="4" w:space="0" w:color="FF9900"/>
              <w:bottom w:val="single" w:sz="4" w:space="0" w:color="FF9900"/>
            </w:tcBorders>
          </w:tcPr>
          <w:p w14:paraId="3E2A5B14" w14:textId="7B0989A6" w:rsidR="00C70686" w:rsidRPr="00823635" w:rsidRDefault="00486B20" w:rsidP="000A05BB">
            <w:pPr>
              <w:ind w:firstLineChars="400" w:firstLine="1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３</w:t>
            </w:r>
            <w:r w:rsidR="00C7068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</w:p>
        </w:tc>
      </w:tr>
      <w:tr w:rsidR="005E2140" w:rsidRPr="007E4F1A" w14:paraId="13FC358B" w14:textId="77777777" w:rsidTr="0082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single" w:sz="4" w:space="0" w:color="FF9900"/>
              <w:bottom w:val="single" w:sz="4" w:space="0" w:color="FF9900"/>
            </w:tcBorders>
            <w:shd w:val="clear" w:color="auto" w:fill="EAF4D7" w:themeFill="accent1" w:themeFillTint="33"/>
          </w:tcPr>
          <w:p w14:paraId="410F2149" w14:textId="218F08DF" w:rsidR="00C70686" w:rsidRPr="00823635" w:rsidRDefault="002670C2" w:rsidP="00922A76">
            <w:pPr>
              <w:jc w:val="center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 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４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日（</w:t>
            </w:r>
            <w:r w:rsidR="007E4F1A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木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）</w:t>
            </w:r>
          </w:p>
          <w:p w14:paraId="7C7CCAA7" w14:textId="36A3F50C" w:rsidR="00922A76" w:rsidRPr="00823635" w:rsidRDefault="002670C2" w:rsidP="00922A76">
            <w:pPr>
              <w:jc w:val="center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 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８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日（</w:t>
            </w:r>
            <w:r w:rsidR="007E4F1A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）</w:t>
            </w:r>
          </w:p>
        </w:tc>
        <w:tc>
          <w:tcPr>
            <w:tcW w:w="3260" w:type="dxa"/>
            <w:tcBorders>
              <w:top w:val="single" w:sz="4" w:space="0" w:color="FF9900"/>
              <w:bottom w:val="single" w:sz="4" w:space="0" w:color="FF9900"/>
            </w:tcBorders>
            <w:shd w:val="clear" w:color="auto" w:fill="EAF4D7" w:themeFill="accent1" w:themeFillTint="33"/>
          </w:tcPr>
          <w:p w14:paraId="5A776067" w14:textId="240BBF84" w:rsidR="00C70686" w:rsidRPr="00823635" w:rsidRDefault="00486B20" w:rsidP="000A05BB">
            <w:pPr>
              <w:ind w:firstLineChars="250" w:firstLine="7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２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0A05BB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　</w:t>
            </w: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８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日（</w:t>
            </w:r>
            <w:r w:rsidR="007E4F1A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）</w:t>
            </w:r>
          </w:p>
          <w:p w14:paraId="30BA3373" w14:textId="3476E4A4" w:rsidR="00922A76" w:rsidRPr="00823635" w:rsidRDefault="000A05BB" w:rsidP="00922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 </w:t>
            </w:r>
            <w:r w:rsidR="002670C2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　 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２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２５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日</w:t>
            </w: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（木）</w:t>
            </w:r>
          </w:p>
        </w:tc>
        <w:tc>
          <w:tcPr>
            <w:tcW w:w="3462" w:type="dxa"/>
            <w:tcBorders>
              <w:top w:val="single" w:sz="4" w:space="0" w:color="FF9900"/>
              <w:bottom w:val="single" w:sz="4" w:space="0" w:color="FF9900"/>
            </w:tcBorders>
            <w:shd w:val="clear" w:color="auto" w:fill="EAF4D7" w:themeFill="accent1" w:themeFillTint="33"/>
          </w:tcPr>
          <w:p w14:paraId="2B07138F" w14:textId="50B3FD5D" w:rsidR="000A05BB" w:rsidRPr="00823635" w:rsidRDefault="002670C2" w:rsidP="000A05BB">
            <w:pPr>
              <w:ind w:firstLineChars="20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 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３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0A05BB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　</w:t>
            </w:r>
            <w:r w:rsidR="00486B20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４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日（</w:t>
            </w:r>
            <w:r w:rsidR="007E4F1A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木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）</w:t>
            </w:r>
          </w:p>
          <w:p w14:paraId="301AECD3" w14:textId="6B2B78F3" w:rsidR="00922A76" w:rsidRPr="00823635" w:rsidRDefault="00486B20" w:rsidP="000A05BB">
            <w:pPr>
              <w:ind w:firstLineChars="250" w:firstLine="7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創英角ﾎﾟｯﾌﾟ体" w:eastAsia="HGS創英角ﾎﾟｯﾌﾟ体" w:hAnsi="HGS創英角ﾎﾟｯﾌﾟ体"/>
                <w:noProof/>
                <w:color w:val="00B050"/>
                <w:sz w:val="28"/>
                <w:szCs w:val="28"/>
              </w:rPr>
            </w:pP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３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１５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日</w:t>
            </w:r>
            <w:r w:rsidR="000A05BB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 xml:space="preserve"> (</w:t>
            </w:r>
            <w:r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月</w:t>
            </w:r>
            <w:r w:rsidR="00922A76" w:rsidRPr="00823635">
              <w:rPr>
                <w:rFonts w:ascii="HGS創英角ﾎﾟｯﾌﾟ体" w:eastAsia="HGS創英角ﾎﾟｯﾌﾟ体" w:hAnsi="HGS創英角ﾎﾟｯﾌﾟ体" w:hint="eastAsia"/>
                <w:noProof/>
                <w:color w:val="00B050"/>
                <w:sz w:val="28"/>
                <w:szCs w:val="28"/>
              </w:rPr>
              <w:t>）</w:t>
            </w:r>
          </w:p>
        </w:tc>
      </w:tr>
    </w:tbl>
    <w:p w14:paraId="27BB116A" w14:textId="77777777" w:rsidR="000A05BB" w:rsidRPr="000A05BB" w:rsidRDefault="000A05BB" w:rsidP="002F1C4C">
      <w:pPr>
        <w:tabs>
          <w:tab w:val="left" w:pos="8610"/>
        </w:tabs>
        <w:ind w:firstLineChars="100" w:firstLine="420"/>
        <w:rPr>
          <w:rFonts w:ascii="HGS創英角ﾎﾟｯﾌﾟ体" w:eastAsia="HGS創英角ﾎﾟｯﾌﾟ体" w:hAnsi="HGS創英角ﾎﾟｯﾌﾟ体"/>
          <w:noProof/>
          <w:spacing w:val="70"/>
          <w:kern w:val="0"/>
          <w:sz w:val="28"/>
          <w:szCs w:val="28"/>
        </w:rPr>
      </w:pPr>
    </w:p>
    <w:p w14:paraId="61769445" w14:textId="5464526D" w:rsidR="00BB66E2" w:rsidRDefault="00DE2591" w:rsidP="002F1C4C">
      <w:pPr>
        <w:tabs>
          <w:tab w:val="left" w:pos="8610"/>
        </w:tabs>
        <w:ind w:firstLineChars="100" w:firstLine="420"/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  <w:r w:rsidRPr="000A05BB">
        <w:rPr>
          <w:rFonts w:ascii="HGS創英角ﾎﾟｯﾌﾟ体" w:eastAsia="HGS創英角ﾎﾟｯﾌﾟ体" w:hAnsi="HGS創英角ﾎﾟｯﾌﾟ体" w:hint="eastAsia"/>
          <w:noProof/>
          <w:spacing w:val="70"/>
          <w:kern w:val="0"/>
          <w:sz w:val="28"/>
          <w:szCs w:val="28"/>
          <w:fitText w:val="1120" w:id="-2024565504"/>
        </w:rPr>
        <w:t>相談</w:t>
      </w:r>
      <w:r w:rsidRPr="000A05BB">
        <w:rPr>
          <w:rFonts w:ascii="HGS創英角ﾎﾟｯﾌﾟ体" w:eastAsia="HGS創英角ﾎﾟｯﾌﾟ体" w:hAnsi="HGS創英角ﾎﾟｯﾌﾟ体" w:hint="eastAsia"/>
          <w:noProof/>
          <w:kern w:val="0"/>
          <w:sz w:val="28"/>
          <w:szCs w:val="28"/>
          <w:fitText w:val="1120" w:id="-2024565504"/>
        </w:rPr>
        <w:t>料</w:t>
      </w:r>
      <w:r w:rsidRPr="00DE2591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：無料</w:t>
      </w:r>
      <w:r w:rsidR="002F1C4C">
        <w:rPr>
          <w:rFonts w:ascii="HGS創英角ﾎﾟｯﾌﾟ体" w:eastAsia="HGS創英角ﾎﾟｯﾌﾟ体" w:hAnsi="HGS創英角ﾎﾟｯﾌﾟ体"/>
          <w:noProof/>
          <w:sz w:val="28"/>
          <w:szCs w:val="28"/>
        </w:rPr>
        <w:tab/>
      </w:r>
    </w:p>
    <w:p w14:paraId="1D2314E7" w14:textId="77777777" w:rsidR="00DE2591" w:rsidRPr="00DE2591" w:rsidRDefault="00DE2591" w:rsidP="00BB66E2">
      <w:pPr>
        <w:ind w:firstLineChars="150" w:firstLine="420"/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  <w:r w:rsidRPr="00DE2591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相談方法：完全予約制（希望日の１週間前までに電話予約）</w:t>
      </w:r>
    </w:p>
    <w:p w14:paraId="65E5A2BB" w14:textId="77777777" w:rsidR="00DE2591" w:rsidRPr="00DE2591" w:rsidRDefault="00DE2591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  <w:r w:rsidRPr="00DE2591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 xml:space="preserve">　</w:t>
      </w:r>
      <w:r w:rsidR="00BB66E2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 xml:space="preserve"> </w:t>
      </w:r>
      <w:r w:rsidRPr="00BB66E2">
        <w:rPr>
          <w:rFonts w:ascii="HGS創英角ﾎﾟｯﾌﾟ体" w:eastAsia="HGS創英角ﾎﾟｯﾌﾟ体" w:hAnsi="HGS創英角ﾎﾟｯﾌﾟ体" w:hint="eastAsia"/>
          <w:noProof/>
          <w:spacing w:val="70"/>
          <w:kern w:val="0"/>
          <w:sz w:val="28"/>
          <w:szCs w:val="28"/>
          <w:fitText w:val="1120" w:id="400197891"/>
        </w:rPr>
        <w:t>相談</w:t>
      </w:r>
      <w:r w:rsidRPr="00BB66E2">
        <w:rPr>
          <w:rFonts w:ascii="HGS創英角ﾎﾟｯﾌﾟ体" w:eastAsia="HGS創英角ﾎﾟｯﾌﾟ体" w:hAnsi="HGS創英角ﾎﾟｯﾌﾟ体" w:hint="eastAsia"/>
          <w:noProof/>
          <w:kern w:val="0"/>
          <w:sz w:val="28"/>
          <w:szCs w:val="28"/>
          <w:fitText w:val="1120" w:id="400197891"/>
        </w:rPr>
        <w:t>員</w:t>
      </w:r>
      <w:r w:rsidRPr="00DE2591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：</w:t>
      </w:r>
      <w:r w:rsidR="00F47211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公認心理師、</w:t>
      </w:r>
      <w:r w:rsidRPr="00DE2591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臨床心理士</w:t>
      </w:r>
      <w:r w:rsidR="00CF42E0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またはそれに類した資格を有する者</w:t>
      </w:r>
    </w:p>
    <w:p w14:paraId="35A0BE58" w14:textId="4829A82F" w:rsidR="00BB66E2" w:rsidRDefault="00DE2591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  <w:r w:rsidRPr="00DE2591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 xml:space="preserve">　</w:t>
      </w:r>
      <w:r w:rsidR="00BB66E2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 xml:space="preserve"> </w:t>
      </w:r>
      <w:r w:rsidRPr="00DB0134">
        <w:rPr>
          <w:rFonts w:ascii="HGS創英角ﾎﾟｯﾌﾟ体" w:eastAsia="HGS創英角ﾎﾟｯﾌﾟ体" w:hAnsi="HGS創英角ﾎﾟｯﾌﾟ体" w:hint="eastAsia"/>
          <w:noProof/>
          <w:spacing w:val="280"/>
          <w:kern w:val="0"/>
          <w:sz w:val="28"/>
          <w:szCs w:val="28"/>
          <w:fitText w:val="1120" w:id="400197892"/>
        </w:rPr>
        <w:t>場</w:t>
      </w:r>
      <w:r w:rsidRPr="00DB0134">
        <w:rPr>
          <w:rFonts w:ascii="HGS創英角ﾎﾟｯﾌﾟ体" w:eastAsia="HGS創英角ﾎﾟｯﾌﾟ体" w:hAnsi="HGS創英角ﾎﾟｯﾌﾟ体" w:hint="eastAsia"/>
          <w:noProof/>
          <w:kern w:val="0"/>
          <w:sz w:val="28"/>
          <w:szCs w:val="28"/>
          <w:fitText w:val="1120" w:id="400197892"/>
        </w:rPr>
        <w:t>所</w:t>
      </w:r>
      <w:r w:rsidRPr="00DE2591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：岡山県看護会館</w:t>
      </w:r>
      <w:r w:rsidR="00BB66E2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岡山市北区兵団4番</w:t>
      </w:r>
      <w:r w:rsidRPr="00584F1E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3</w:t>
      </w:r>
      <w:r w:rsidR="00BB1C07" w:rsidRPr="00584F1E">
        <w:rPr>
          <w:rFonts w:ascii="HGS創英角ﾎﾟｯﾌﾟ体" w:eastAsia="HGS創英角ﾎﾟｯﾌﾟ体" w:hAnsi="HGS創英角ﾎﾟｯﾌﾟ体"/>
          <w:noProof/>
          <w:sz w:val="28"/>
          <w:szCs w:val="28"/>
        </w:rPr>
        <w:t>1</w:t>
      </w:r>
      <w:r w:rsidRPr="00584F1E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号</w:t>
      </w:r>
    </w:p>
    <w:p w14:paraId="69DD48E5" w14:textId="135A7302" w:rsidR="000A05BB" w:rsidRPr="00BB1C07" w:rsidRDefault="000A05BB">
      <w:pPr>
        <w:rPr>
          <w:rFonts w:ascii="HGS創英角ﾎﾟｯﾌﾟ体" w:eastAsia="HGS創英角ﾎﾟｯﾌﾟ体" w:hAnsi="HGS創英角ﾎﾟｯﾌﾟ体" w:hint="eastAsia"/>
          <w:noProof/>
          <w:color w:val="FF0000"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0D1FE45" wp14:editId="0661DB69">
            <wp:simplePos x="0" y="0"/>
            <wp:positionH relativeFrom="margin">
              <wp:posOffset>4659630</wp:posOffset>
            </wp:positionH>
            <wp:positionV relativeFrom="paragraph">
              <wp:posOffset>76835</wp:posOffset>
            </wp:positionV>
            <wp:extent cx="1242029" cy="1003300"/>
            <wp:effectExtent l="0" t="0" r="0" b="6350"/>
            <wp:wrapNone/>
            <wp:docPr id="1" name="図 1" descr="\\Portal\data\共通\ホームページ関係\協会ｷｬﾗｸﾀｰ･ﾓﾃﾞﾙ\HP_kangokun_nursechan 透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\data\共通\ホームページ関係\協会ｷｬﾗｸﾀｰ･ﾓﾃﾞﾙ\HP_kangokun_nursechan 透過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29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5688A5" wp14:editId="62D33CB2">
                <wp:simplePos x="0" y="0"/>
                <wp:positionH relativeFrom="column">
                  <wp:posOffset>441960</wp:posOffset>
                </wp:positionH>
                <wp:positionV relativeFrom="paragraph">
                  <wp:posOffset>269240</wp:posOffset>
                </wp:positionV>
                <wp:extent cx="3886200" cy="8286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B952F" w14:textId="77777777" w:rsidR="002670C2" w:rsidRPr="002670C2" w:rsidRDefault="002670C2" w:rsidP="0021103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2670C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≪申込み・問合せ先≫</w:t>
                            </w:r>
                          </w:p>
                          <w:p w14:paraId="4726EC5D" w14:textId="77777777" w:rsidR="002670C2" w:rsidRPr="002670C2" w:rsidRDefault="002670C2" w:rsidP="0021103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2670C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公益社団法人　岡山県看護協会　岡山県ナースセンター</w:t>
                            </w:r>
                          </w:p>
                          <w:p w14:paraId="3B467FC8" w14:textId="77777777" w:rsidR="002670C2" w:rsidRPr="001A781A" w:rsidRDefault="002670C2" w:rsidP="00211036">
                            <w:r w:rsidRPr="002670C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☎　</w:t>
                            </w:r>
                            <w:r w:rsidRPr="002670C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086-226-3639（受付時間　8:30～17:00</w:t>
                            </w:r>
                            <w:r w:rsidRPr="002670C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  <w:r w:rsidRPr="002670C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AA0E6E3" w14:textId="77777777" w:rsidR="002670C2" w:rsidRPr="00BB66E2" w:rsidRDefault="002670C2" w:rsidP="0021103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1A781A">
                              <w:rPr>
                                <w:rFonts w:hint="eastAsia"/>
                              </w:rPr>
                              <w:t xml:space="preserve">受付時間　</w:t>
                            </w:r>
                            <w:r w:rsidRPr="001A781A">
                              <w:rPr>
                                <w:rFonts w:hint="eastAsia"/>
                              </w:rPr>
                              <w:t>8</w:t>
                            </w:r>
                            <w:r w:rsidRPr="001A781A">
                              <w:rPr>
                                <w:rFonts w:hint="eastAsia"/>
                              </w:rPr>
                              <w:t>：</w:t>
                            </w:r>
                            <w:r w:rsidRPr="001A781A">
                              <w:rPr>
                                <w:rFonts w:hint="eastAsia"/>
                              </w:rPr>
                              <w:t>30</w:t>
                            </w:r>
                            <w:r w:rsidRPr="001A781A">
                              <w:rPr>
                                <w:rFonts w:hint="eastAsia"/>
                              </w:rPr>
                              <w:t>～</w:t>
                            </w:r>
                            <w:r w:rsidRPr="001A781A">
                              <w:rPr>
                                <w:rFonts w:hint="eastAsia"/>
                              </w:rPr>
                              <w:t>17</w:t>
                            </w:r>
                            <w:r w:rsidRPr="001A781A">
                              <w:rPr>
                                <w:rFonts w:hint="eastAsia"/>
                              </w:rPr>
                              <w:t>：</w:t>
                            </w:r>
                            <w:r w:rsidRPr="001A781A">
                              <w:rPr>
                                <w:rFonts w:hint="eastAsi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688A5" id="角丸四角形 3" o:spid="_x0000_s1028" style="position:absolute;left:0;text-align:left;margin-left:34.8pt;margin-top:21.2pt;width:306pt;height:6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" filled="f" strokecolor="#63a537 [3205]" strokeweight="1.25pt">
                <v:textbox>
                  <w:txbxContent>
                    <w:p w14:paraId="32CB952F" w14:textId="77777777" w:rsidR="002670C2" w:rsidRPr="002670C2" w:rsidRDefault="002670C2" w:rsidP="00211036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2670C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≪申込み・問合せ先≫</w:t>
                      </w:r>
                    </w:p>
                    <w:p w14:paraId="4726EC5D" w14:textId="77777777" w:rsidR="002670C2" w:rsidRPr="002670C2" w:rsidRDefault="002670C2" w:rsidP="00211036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2670C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公益社団法人　岡山県看護協会　岡山県ナースセンター</w:t>
                      </w:r>
                    </w:p>
                    <w:p w14:paraId="3B467FC8" w14:textId="77777777" w:rsidR="002670C2" w:rsidRPr="001A781A" w:rsidRDefault="002670C2" w:rsidP="00211036">
                      <w:r w:rsidRPr="002670C2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☎　</w:t>
                      </w:r>
                      <w:r w:rsidRPr="002670C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086-226-3639（受付時間　8:30～17:00</w:t>
                      </w:r>
                      <w:r w:rsidRPr="002670C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）</w:t>
                      </w:r>
                      <w:r w:rsidRPr="002670C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AA0E6E3" w14:textId="77777777" w:rsidR="002670C2" w:rsidRPr="00BB66E2" w:rsidRDefault="002670C2" w:rsidP="00211036">
                      <w:r>
                        <w:rPr>
                          <w:rFonts w:hint="eastAsia"/>
                        </w:rPr>
                        <w:t>※</w:t>
                      </w:r>
                      <w:r w:rsidRPr="001A781A">
                        <w:rPr>
                          <w:rFonts w:hint="eastAsia"/>
                        </w:rPr>
                        <w:t xml:space="preserve">受付時間　</w:t>
                      </w:r>
                      <w:r w:rsidRPr="001A781A">
                        <w:rPr>
                          <w:rFonts w:hint="eastAsia"/>
                        </w:rPr>
                        <w:t>8</w:t>
                      </w:r>
                      <w:r w:rsidRPr="001A781A">
                        <w:rPr>
                          <w:rFonts w:hint="eastAsia"/>
                        </w:rPr>
                        <w:t>：</w:t>
                      </w:r>
                      <w:r w:rsidRPr="001A781A">
                        <w:rPr>
                          <w:rFonts w:hint="eastAsia"/>
                        </w:rPr>
                        <w:t>30</w:t>
                      </w:r>
                      <w:r w:rsidRPr="001A781A">
                        <w:rPr>
                          <w:rFonts w:hint="eastAsia"/>
                        </w:rPr>
                        <w:t>～</w:t>
                      </w:r>
                      <w:r w:rsidRPr="001A781A">
                        <w:rPr>
                          <w:rFonts w:hint="eastAsia"/>
                        </w:rPr>
                        <w:t>17</w:t>
                      </w:r>
                      <w:r w:rsidRPr="001A781A">
                        <w:rPr>
                          <w:rFonts w:hint="eastAsia"/>
                        </w:rPr>
                        <w:t>：</w:t>
                      </w:r>
                      <w:r w:rsidRPr="001A781A">
                        <w:rPr>
                          <w:rFonts w:hint="eastAsia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30AB6" w14:textId="44832AB3" w:rsidR="00B276E3" w:rsidRDefault="00B276E3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</w:p>
    <w:p w14:paraId="6EEEA607" w14:textId="24EF2E16" w:rsidR="000A05BB" w:rsidRDefault="00EA4092">
      <w:pPr>
        <w:rPr>
          <w:rFonts w:ascii="HGS創英角ﾎﾟｯﾌﾟ体" w:eastAsia="HGS創英角ﾎﾟｯﾌﾟ体" w:hAnsi="HGS創英角ﾎﾟｯﾌﾟ体"/>
          <w:noProof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 xml:space="preserve">                                                  </w:t>
      </w:r>
    </w:p>
    <w:p w14:paraId="22D4A8FD" w14:textId="77777777" w:rsidR="00EA4092" w:rsidRPr="00211036" w:rsidRDefault="00211036" w:rsidP="001F5AD2">
      <w:pPr>
        <w:ind w:rightChars="-60" w:right="-126" w:firstLineChars="5900" w:firstLine="7080"/>
        <w:rPr>
          <w:rFonts w:ascii="HGS創英角ﾎﾟｯﾌﾟ体" w:eastAsia="HGS創英角ﾎﾟｯﾌﾟ体" w:hAnsi="HGS創英角ﾎﾟｯﾌﾟ体"/>
          <w:noProof/>
          <w:sz w:val="12"/>
          <w:szCs w:val="12"/>
        </w:rPr>
      </w:pPr>
      <w:r w:rsidRPr="00211036">
        <w:rPr>
          <w:rFonts w:ascii="HGS創英角ﾎﾟｯﾌﾟ体" w:eastAsia="HGS創英角ﾎﾟｯﾌﾟ体" w:hAnsi="HGS創英角ﾎﾟｯﾌﾟ体"/>
          <w:noProof/>
          <w:sz w:val="12"/>
          <w:szCs w:val="12"/>
        </w:rPr>
        <w:t>©</w:t>
      </w:r>
      <w:r w:rsidRPr="00211036">
        <w:rPr>
          <w:rFonts w:ascii="HGS創英角ﾎﾟｯﾌﾟ体" w:eastAsia="HGS創英角ﾎﾟｯﾌﾟ体" w:hAnsi="HGS創英角ﾎﾟｯﾌﾟ体" w:hint="eastAsia"/>
          <w:noProof/>
          <w:sz w:val="12"/>
          <w:szCs w:val="12"/>
        </w:rPr>
        <w:t>岡山県看護協会「かんご君・ナースちゃん」</w:t>
      </w:r>
    </w:p>
    <w:sectPr w:rsidR="00EA4092" w:rsidRPr="00211036" w:rsidSect="00353119">
      <w:pgSz w:w="11906" w:h="16838" w:code="9"/>
      <w:pgMar w:top="709" w:right="1134" w:bottom="295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5B907" w14:textId="77777777" w:rsidR="00BB1C07" w:rsidRDefault="00BB1C07" w:rsidP="00BB1C07">
      <w:r>
        <w:separator/>
      </w:r>
    </w:p>
  </w:endnote>
  <w:endnote w:type="continuationSeparator" w:id="0">
    <w:p w14:paraId="7830C74E" w14:textId="77777777" w:rsidR="00BB1C07" w:rsidRDefault="00BB1C07" w:rsidP="00BB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B">
    <w:panose1 w:val="020F0800000000000000"/>
    <w:charset w:val="80"/>
    <w:family w:val="modern"/>
    <w:pitch w:val="variable"/>
    <w:sig w:usb0="80000283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L">
    <w:panose1 w:val="020F04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EC4B1" w14:textId="77777777" w:rsidR="00BB1C07" w:rsidRDefault="00BB1C07" w:rsidP="00BB1C07">
      <w:r>
        <w:separator/>
      </w:r>
    </w:p>
  </w:footnote>
  <w:footnote w:type="continuationSeparator" w:id="0">
    <w:p w14:paraId="76D79530" w14:textId="77777777" w:rsidR="00BB1C07" w:rsidRDefault="00BB1C07" w:rsidP="00BB1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E3"/>
    <w:rsid w:val="00032EFF"/>
    <w:rsid w:val="000A05BB"/>
    <w:rsid w:val="00193044"/>
    <w:rsid w:val="00194EA7"/>
    <w:rsid w:val="001A781A"/>
    <w:rsid w:val="001F57DD"/>
    <w:rsid w:val="001F5AD2"/>
    <w:rsid w:val="00211036"/>
    <w:rsid w:val="002670C2"/>
    <w:rsid w:val="002929E4"/>
    <w:rsid w:val="002A23CA"/>
    <w:rsid w:val="002C4FD3"/>
    <w:rsid w:val="002D5CE8"/>
    <w:rsid w:val="002F1C4C"/>
    <w:rsid w:val="003426E6"/>
    <w:rsid w:val="00353119"/>
    <w:rsid w:val="00414751"/>
    <w:rsid w:val="00470BC1"/>
    <w:rsid w:val="00486B20"/>
    <w:rsid w:val="004A18F0"/>
    <w:rsid w:val="004C6001"/>
    <w:rsid w:val="00584F1E"/>
    <w:rsid w:val="005A324B"/>
    <w:rsid w:val="005E2140"/>
    <w:rsid w:val="007875B3"/>
    <w:rsid w:val="007919C9"/>
    <w:rsid w:val="007C5930"/>
    <w:rsid w:val="007E4F1A"/>
    <w:rsid w:val="00823635"/>
    <w:rsid w:val="00835A01"/>
    <w:rsid w:val="00855429"/>
    <w:rsid w:val="00880D75"/>
    <w:rsid w:val="008D2DED"/>
    <w:rsid w:val="00922A76"/>
    <w:rsid w:val="00927BF0"/>
    <w:rsid w:val="00A25174"/>
    <w:rsid w:val="00A6445D"/>
    <w:rsid w:val="00AC1D75"/>
    <w:rsid w:val="00B06B80"/>
    <w:rsid w:val="00B276E3"/>
    <w:rsid w:val="00B350F9"/>
    <w:rsid w:val="00B50793"/>
    <w:rsid w:val="00BB1C07"/>
    <w:rsid w:val="00BB66E2"/>
    <w:rsid w:val="00C46F8E"/>
    <w:rsid w:val="00C70686"/>
    <w:rsid w:val="00CF42E0"/>
    <w:rsid w:val="00CF603D"/>
    <w:rsid w:val="00DB0134"/>
    <w:rsid w:val="00DB09FB"/>
    <w:rsid w:val="00DE2591"/>
    <w:rsid w:val="00E72311"/>
    <w:rsid w:val="00EA4092"/>
    <w:rsid w:val="00EB2DDA"/>
    <w:rsid w:val="00F032FB"/>
    <w:rsid w:val="00F43B8C"/>
    <w:rsid w:val="00F47211"/>
    <w:rsid w:val="00FC7A72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5EC76D"/>
  <w15:docId w15:val="{4E5AD8C6-75A8-4C8B-9934-0E5E964D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03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7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2"/>
    <w:basedOn w:val="a1"/>
    <w:uiPriority w:val="60"/>
    <w:rsid w:val="00BB66E2"/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BB1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1C07"/>
  </w:style>
  <w:style w:type="paragraph" w:styleId="a8">
    <w:name w:val="footer"/>
    <w:basedOn w:val="a"/>
    <w:link w:val="a9"/>
    <w:uiPriority w:val="99"/>
    <w:unhideWhenUsed/>
    <w:rsid w:val="00BB1C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hag.net/011827-maple-autumn-backgroun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9483-907F-4D7F-9391-00D860A9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松 悦子</cp:lastModifiedBy>
  <cp:revision>3</cp:revision>
  <cp:lastPrinted>2020-07-10T05:34:00Z</cp:lastPrinted>
  <dcterms:created xsi:type="dcterms:W3CDTF">2020-07-09T05:12:00Z</dcterms:created>
  <dcterms:modified xsi:type="dcterms:W3CDTF">2020-07-10T05:34:00Z</dcterms:modified>
</cp:coreProperties>
</file>